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1C13" w14:textId="77777777" w:rsidR="00554047" w:rsidRDefault="00554047" w:rsidP="003C0825">
      <w:r>
        <w:separator/>
      </w:r>
    </w:p>
  </w:endnote>
  <w:endnote w:type="continuationSeparator" w:id="0">
    <w:p w14:paraId="69131E46" w14:textId="77777777" w:rsidR="00554047" w:rsidRDefault="0055404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3410" w14:textId="77777777" w:rsidR="00554047" w:rsidRDefault="00554047" w:rsidP="003C0825">
      <w:r>
        <w:separator/>
      </w:r>
    </w:p>
  </w:footnote>
  <w:footnote w:type="continuationSeparator" w:id="0">
    <w:p w14:paraId="478F5433" w14:textId="77777777" w:rsidR="00554047" w:rsidRDefault="00554047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54047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6741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11:12:00Z</dcterms:created>
  <dcterms:modified xsi:type="dcterms:W3CDTF">2023-08-24T11:12:00Z</dcterms:modified>
</cp:coreProperties>
</file>